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ED3" w14:textId="77777777" w:rsidR="00DB5635" w:rsidRPr="001676EF" w:rsidRDefault="00DB5635" w:rsidP="001676EF">
      <w:pPr>
        <w:spacing w:line="400" w:lineRule="exact"/>
        <w:rPr>
          <w:rFonts w:ascii="游ゴシック" w:eastAsia="游ゴシック" w:hAnsi="游ゴシック"/>
        </w:rPr>
      </w:pPr>
    </w:p>
    <w:p w14:paraId="4A32E129" w14:textId="77777777" w:rsidR="007C7349" w:rsidRPr="001676EF" w:rsidRDefault="007C7349" w:rsidP="001676EF">
      <w:pPr>
        <w:spacing w:line="400" w:lineRule="exact"/>
        <w:rPr>
          <w:rFonts w:ascii="游ゴシック" w:eastAsia="游ゴシック" w:hAnsi="游ゴシック"/>
        </w:rPr>
      </w:pPr>
    </w:p>
    <w:p w14:paraId="1CF4B7B1" w14:textId="77777777" w:rsidR="00DB5635" w:rsidRPr="001676EF" w:rsidRDefault="00DB5635" w:rsidP="007C7349">
      <w:pPr>
        <w:spacing w:line="440" w:lineRule="exact"/>
        <w:jc w:val="center"/>
        <w:rPr>
          <w:rFonts w:ascii="游ゴシック" w:eastAsia="游ゴシック" w:hAnsi="游ゴシック"/>
        </w:rPr>
      </w:pPr>
      <w:proofErr w:type="spellStart"/>
      <w:r w:rsidRPr="001676EF">
        <w:rPr>
          <w:rFonts w:ascii="游ゴシック" w:eastAsia="游ゴシック" w:hAnsi="游ゴシック"/>
        </w:rPr>
        <w:t>E.A.P.M.</w:t>
      </w:r>
      <w:r w:rsidR="00A97D5D" w:rsidRPr="001676EF">
        <w:rPr>
          <w:rFonts w:ascii="游ゴシック" w:eastAsia="游ゴシック" w:hAnsi="游ゴシック" w:hint="eastAsia"/>
        </w:rPr>
        <w:t>Japon</w:t>
      </w:r>
      <w:proofErr w:type="spellEnd"/>
    </w:p>
    <w:p w14:paraId="253B43A4" w14:textId="77777777" w:rsidR="00FA6C1B" w:rsidRDefault="00E06A02" w:rsidP="00FA6C1B">
      <w:pPr>
        <w:spacing w:line="440" w:lineRule="exact"/>
        <w:jc w:val="center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 xml:space="preserve">Ecole </w:t>
      </w:r>
      <w:proofErr w:type="spellStart"/>
      <w:r w:rsidRPr="001676EF">
        <w:rPr>
          <w:rFonts w:ascii="游ゴシック" w:eastAsia="游ゴシック" w:hAnsi="游ゴシック"/>
        </w:rPr>
        <w:t>d’Aromathérapie</w:t>
      </w:r>
      <w:proofErr w:type="spellEnd"/>
      <w:r w:rsidRPr="001676EF">
        <w:rPr>
          <w:rFonts w:ascii="游ゴシック" w:eastAsia="游ゴシック" w:hAnsi="游ゴシック"/>
        </w:rPr>
        <w:t xml:space="preserve"> Philippe Mailhebiau </w:t>
      </w:r>
      <w:proofErr w:type="spellStart"/>
      <w:r w:rsidRPr="001676EF">
        <w:rPr>
          <w:rFonts w:ascii="游ゴシック" w:eastAsia="游ゴシック" w:hAnsi="游ゴシック"/>
        </w:rPr>
        <w:t>Japon</w:t>
      </w:r>
      <w:proofErr w:type="spellEnd"/>
    </w:p>
    <w:p w14:paraId="3AFF6963" w14:textId="5E708F57" w:rsidR="00E06A02" w:rsidRPr="008F6F69" w:rsidRDefault="00F34980" w:rsidP="008F6F69">
      <w:pPr>
        <w:jc w:val="center"/>
      </w:pPr>
      <w:r>
        <w:rPr>
          <w:rFonts w:ascii="游ゴシック" w:eastAsia="游ゴシック" w:hAnsi="游ゴシック" w:hint="eastAsia"/>
        </w:rPr>
        <w:t>１</w:t>
      </w:r>
      <w:r w:rsidR="008F6F69">
        <w:rPr>
          <w:rFonts w:ascii="游ゴシック" w:eastAsia="游ゴシック" w:hAnsi="游ゴシック" w:hint="eastAsia"/>
        </w:rPr>
        <w:t>d</w:t>
      </w:r>
      <w:r w:rsidR="008F6F69">
        <w:rPr>
          <w:rFonts w:ascii="游ゴシック" w:eastAsia="游ゴシック" w:hAnsi="游ゴシック"/>
        </w:rPr>
        <w:t>ay lesson</w:t>
      </w:r>
      <w:r w:rsidR="00555431">
        <w:rPr>
          <w:rFonts w:ascii="游ゴシック" w:eastAsia="游ゴシック" w:hAnsi="游ゴシック" w:hint="eastAsia"/>
        </w:rPr>
        <w:t xml:space="preserve"> 2023年</w:t>
      </w:r>
      <w:r w:rsidR="000B34DD">
        <w:rPr>
          <w:rFonts w:ascii="游ゴシック" w:eastAsia="游ゴシック" w:hAnsi="游ゴシック" w:hint="eastAsia"/>
        </w:rPr>
        <w:t>7月12</w:t>
      </w:r>
      <w:r w:rsidR="008F6F69">
        <w:rPr>
          <w:rFonts w:ascii="游ゴシック" w:eastAsia="游ゴシック" w:hAnsi="游ゴシック" w:hint="eastAsia"/>
        </w:rPr>
        <w:t>日</w:t>
      </w:r>
      <w:r w:rsidR="00555431">
        <w:rPr>
          <w:rFonts w:ascii="游ゴシック" w:eastAsia="游ゴシック" w:hAnsi="游ゴシック" w:hint="eastAsia"/>
        </w:rPr>
        <w:t>（</w:t>
      </w:r>
      <w:r w:rsidR="000B34DD">
        <w:rPr>
          <w:rFonts w:ascii="游ゴシック" w:eastAsia="游ゴシック" w:hAnsi="游ゴシック" w:hint="eastAsia"/>
        </w:rPr>
        <w:t>水</w:t>
      </w:r>
      <w:r w:rsidR="00555431">
        <w:rPr>
          <w:rFonts w:ascii="游ゴシック" w:eastAsia="游ゴシック" w:hAnsi="游ゴシック" w:hint="eastAsia"/>
        </w:rPr>
        <w:t>）</w:t>
      </w:r>
      <w:r w:rsidR="008F6F69">
        <w:rPr>
          <w:rFonts w:ascii="游ゴシック" w:eastAsia="游ゴシック" w:hAnsi="游ゴシック" w:hint="eastAsia"/>
        </w:rPr>
        <w:t>開催</w:t>
      </w:r>
      <w:r>
        <w:rPr>
          <w:rFonts w:ascii="游ゴシック" w:eastAsia="游ゴシック" w:hAnsi="游ゴシック" w:hint="eastAsia"/>
        </w:rPr>
        <w:t>「</w:t>
      </w:r>
      <w:r w:rsidR="008F6F69">
        <w:rPr>
          <w:rFonts w:hint="eastAsia"/>
        </w:rPr>
        <w:t>心地よい睡眠とアロマテラピー</w:t>
      </w:r>
      <w:r>
        <w:rPr>
          <w:rFonts w:ascii="游ゴシック" w:eastAsia="游ゴシック" w:hAnsi="游ゴシック" w:hint="eastAsia"/>
        </w:rPr>
        <w:t>」</w:t>
      </w:r>
      <w:r w:rsidR="007C7349" w:rsidRPr="001676EF">
        <w:rPr>
          <w:rFonts w:ascii="游ゴシック" w:eastAsia="游ゴシック" w:hAnsi="游ゴシック"/>
        </w:rPr>
        <w:t xml:space="preserve"> 受講申込書</w:t>
      </w:r>
    </w:p>
    <w:p w14:paraId="737ADB65" w14:textId="77777777" w:rsidR="00E06A02" w:rsidRPr="001676EF" w:rsidRDefault="00E06A02" w:rsidP="001676EF">
      <w:pPr>
        <w:spacing w:line="440" w:lineRule="exact"/>
        <w:rPr>
          <w:rFonts w:ascii="游ゴシック" w:eastAsia="游ゴシック" w:hAnsi="游ゴシック"/>
        </w:rPr>
      </w:pPr>
    </w:p>
    <w:p w14:paraId="4B3FA920" w14:textId="77777777" w:rsidR="00E06A02" w:rsidRPr="00F34980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64481F24" w14:textId="114CA8B3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お名前</w:t>
      </w:r>
      <w:r w:rsidR="00DB5635" w:rsidRPr="001676EF">
        <w:rPr>
          <w:rFonts w:ascii="游ゴシック" w:eastAsia="游ゴシック" w:hAnsi="游ゴシック"/>
        </w:rPr>
        <w:t>（ふりがな）</w:t>
      </w:r>
      <w:r w:rsidRPr="001676EF">
        <w:rPr>
          <w:rFonts w:ascii="游ゴシック" w:eastAsia="游ゴシック" w:hAnsi="游ゴシック"/>
        </w:rPr>
        <w:t>：</w:t>
      </w:r>
    </w:p>
    <w:p w14:paraId="3DDFA535" w14:textId="77777777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5322ECB1" w14:textId="5F85CF45" w:rsidR="00DB5635" w:rsidRDefault="007C7349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ご住所：　　〒</w:t>
      </w:r>
    </w:p>
    <w:p w14:paraId="634BB720" w14:textId="6ABD3F08" w:rsidR="001676EF" w:rsidRDefault="001676EF" w:rsidP="00E06A02">
      <w:pPr>
        <w:spacing w:line="400" w:lineRule="exact"/>
        <w:rPr>
          <w:rFonts w:ascii="游ゴシック" w:eastAsia="游ゴシック" w:hAnsi="游ゴシック"/>
        </w:rPr>
      </w:pPr>
    </w:p>
    <w:p w14:paraId="79281222" w14:textId="77777777" w:rsidR="001676EF" w:rsidRPr="001676EF" w:rsidRDefault="001676EF" w:rsidP="00E06A02">
      <w:pPr>
        <w:spacing w:line="400" w:lineRule="exact"/>
        <w:rPr>
          <w:rFonts w:ascii="游ゴシック" w:eastAsia="游ゴシック" w:hAnsi="游ゴシック"/>
        </w:rPr>
      </w:pPr>
    </w:p>
    <w:p w14:paraId="7DDF2B59" w14:textId="1B01E9DB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連絡先：</w:t>
      </w:r>
      <w:r w:rsidRPr="001676EF">
        <w:rPr>
          <w:rFonts w:ascii="游ゴシック" w:eastAsia="游ゴシック" w:hAnsi="游ゴシック"/>
        </w:rPr>
        <w:tab/>
        <w:t>自宅電話</w:t>
      </w:r>
      <w:r w:rsidR="00DB5635" w:rsidRPr="001676EF">
        <w:rPr>
          <w:rFonts w:ascii="游ゴシック" w:eastAsia="游ゴシック" w:hAnsi="游ゴシック"/>
        </w:rPr>
        <w:t>：</w:t>
      </w:r>
      <w:r w:rsidR="00245841" w:rsidRPr="001676EF">
        <w:rPr>
          <w:rFonts w:ascii="游ゴシック" w:eastAsia="游ゴシック" w:hAnsi="游ゴシック" w:hint="eastAsia"/>
        </w:rPr>
        <w:t xml:space="preserve">　</w:t>
      </w:r>
    </w:p>
    <w:p w14:paraId="758EE87E" w14:textId="0B661165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 xml:space="preserve">　　　　　　　　携帯電話</w:t>
      </w:r>
      <w:r w:rsidR="00DB5635" w:rsidRPr="001676EF">
        <w:rPr>
          <w:rFonts w:ascii="游ゴシック" w:eastAsia="游ゴシック" w:hAnsi="游ゴシック"/>
        </w:rPr>
        <w:t>：</w:t>
      </w:r>
      <w:r w:rsidR="00245841" w:rsidRPr="001676EF">
        <w:rPr>
          <w:rFonts w:ascii="游ゴシック" w:eastAsia="游ゴシック" w:hAnsi="游ゴシック" w:hint="eastAsia"/>
        </w:rPr>
        <w:t xml:space="preserve"> </w:t>
      </w:r>
    </w:p>
    <w:p w14:paraId="493BC747" w14:textId="77777777" w:rsidR="001676EF" w:rsidRDefault="00DB5635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ab/>
      </w:r>
      <w:r w:rsidRPr="001676EF">
        <w:rPr>
          <w:rFonts w:ascii="游ゴシック" w:eastAsia="游ゴシック" w:hAnsi="游ゴシック"/>
        </w:rPr>
        <w:tab/>
        <w:t>メールアドレス：</w:t>
      </w:r>
      <w:r w:rsidR="00245841" w:rsidRPr="001676EF">
        <w:rPr>
          <w:rFonts w:ascii="游ゴシック" w:eastAsia="游ゴシック" w:hAnsi="游ゴシック" w:hint="eastAsia"/>
        </w:rPr>
        <w:t xml:space="preserve"> </w:t>
      </w:r>
    </w:p>
    <w:p w14:paraId="2F8F8EB0" w14:textId="70E5121D" w:rsidR="007C7349" w:rsidRPr="001676EF" w:rsidRDefault="007C7349" w:rsidP="00E06A02">
      <w:pPr>
        <w:spacing w:line="400" w:lineRule="exact"/>
        <w:rPr>
          <w:rFonts w:ascii="游ゴシック" w:eastAsia="游ゴシック" w:hAnsi="游ゴシック"/>
        </w:rPr>
      </w:pPr>
    </w:p>
    <w:p w14:paraId="33E6647D" w14:textId="756DBB81" w:rsidR="00F14E0E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ご職業：</w:t>
      </w:r>
    </w:p>
    <w:p w14:paraId="10C31317" w14:textId="77777777" w:rsidR="00DB5635" w:rsidRPr="001676EF" w:rsidRDefault="00DB5635" w:rsidP="00E06A02">
      <w:pPr>
        <w:spacing w:line="400" w:lineRule="exact"/>
        <w:rPr>
          <w:rFonts w:ascii="游ゴシック" w:eastAsia="游ゴシック" w:hAnsi="游ゴシック"/>
        </w:rPr>
      </w:pPr>
    </w:p>
    <w:p w14:paraId="2F602892" w14:textId="09D2E706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お申し込みの動機：</w:t>
      </w:r>
    </w:p>
    <w:p w14:paraId="17013E3C" w14:textId="77777777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</w:p>
    <w:p w14:paraId="25BD4B6E" w14:textId="7AF59091" w:rsidR="00E06A02" w:rsidRPr="001676EF" w:rsidRDefault="00E06A02" w:rsidP="00E06A02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通信欄：</w:t>
      </w:r>
    </w:p>
    <w:p w14:paraId="6A038750" w14:textId="77777777" w:rsidR="00E06A02" w:rsidRPr="001676EF" w:rsidRDefault="00E06A02" w:rsidP="00C02690">
      <w:pPr>
        <w:spacing w:line="400" w:lineRule="exact"/>
        <w:rPr>
          <w:rFonts w:ascii="游ゴシック" w:eastAsia="游ゴシック" w:hAnsi="游ゴシック"/>
        </w:rPr>
      </w:pPr>
    </w:p>
    <w:p w14:paraId="33F04683" w14:textId="77777777" w:rsidR="00E06A02" w:rsidRDefault="00E06A02" w:rsidP="008F6F69">
      <w:pPr>
        <w:spacing w:line="400" w:lineRule="exact"/>
        <w:rPr>
          <w:rFonts w:ascii="游ゴシック" w:eastAsia="游ゴシック" w:hAnsi="游ゴシック"/>
        </w:rPr>
      </w:pPr>
    </w:p>
    <w:p w14:paraId="00F992F1" w14:textId="77777777" w:rsidR="008F6F69" w:rsidRDefault="008F6F69" w:rsidP="008F6F69">
      <w:pPr>
        <w:spacing w:line="400" w:lineRule="exact"/>
        <w:rPr>
          <w:rFonts w:ascii="游ゴシック" w:eastAsia="游ゴシック" w:hAnsi="游ゴシック"/>
        </w:rPr>
      </w:pPr>
    </w:p>
    <w:p w14:paraId="2F9895AE" w14:textId="77777777" w:rsidR="008F6F69" w:rsidRDefault="008F6F69" w:rsidP="008F6F69">
      <w:pPr>
        <w:spacing w:line="400" w:lineRule="exact"/>
        <w:rPr>
          <w:rFonts w:ascii="游ゴシック" w:eastAsia="游ゴシック" w:hAnsi="游ゴシック"/>
        </w:rPr>
      </w:pPr>
    </w:p>
    <w:p w14:paraId="6DAC24C9" w14:textId="77777777" w:rsidR="008F6F69" w:rsidRPr="001676EF" w:rsidRDefault="008F6F69" w:rsidP="008F6F69">
      <w:pPr>
        <w:spacing w:line="400" w:lineRule="exact"/>
        <w:rPr>
          <w:rFonts w:ascii="游ゴシック" w:eastAsia="游ゴシック" w:hAnsi="游ゴシック"/>
        </w:rPr>
      </w:pPr>
    </w:p>
    <w:p w14:paraId="23CDE71C" w14:textId="618170B9" w:rsidR="00E06A02" w:rsidRPr="001676EF" w:rsidRDefault="00E06A02" w:rsidP="008F6F69">
      <w:pPr>
        <w:spacing w:line="400" w:lineRule="exact"/>
        <w:jc w:val="center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/>
        </w:rPr>
        <w:t>本講座を申し込みます。</w:t>
      </w:r>
    </w:p>
    <w:p w14:paraId="2D27D6A5" w14:textId="77777777" w:rsidR="00E06A02" w:rsidRPr="001676EF" w:rsidRDefault="00E06A02" w:rsidP="001676EF">
      <w:pPr>
        <w:spacing w:line="400" w:lineRule="exact"/>
        <w:rPr>
          <w:rFonts w:ascii="游ゴシック" w:eastAsia="游ゴシック" w:hAnsi="游ゴシック"/>
        </w:rPr>
      </w:pPr>
    </w:p>
    <w:p w14:paraId="6C6237A1" w14:textId="77777777" w:rsidR="007C7349" w:rsidRPr="001676EF" w:rsidRDefault="007C7349" w:rsidP="001676EF">
      <w:pPr>
        <w:spacing w:line="400" w:lineRule="exact"/>
        <w:rPr>
          <w:rFonts w:ascii="游ゴシック" w:eastAsia="游ゴシック" w:hAnsi="游ゴシック"/>
        </w:rPr>
      </w:pPr>
    </w:p>
    <w:p w14:paraId="0EFD0477" w14:textId="0A0D54BD" w:rsidR="00E06A02" w:rsidRPr="001676EF" w:rsidRDefault="007C7349" w:rsidP="007C7349">
      <w:pPr>
        <w:spacing w:line="400" w:lineRule="exact"/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 w:hint="eastAsia"/>
        </w:rPr>
        <w:t xml:space="preserve">　　　　　　　　　　　</w:t>
      </w:r>
      <w:r w:rsidR="00E06A02" w:rsidRPr="001676EF">
        <w:rPr>
          <w:rFonts w:ascii="游ゴシック" w:eastAsia="游ゴシック" w:hAnsi="游ゴシック"/>
        </w:rPr>
        <w:t>ご署名</w:t>
      </w:r>
      <w:r w:rsidR="001676EF" w:rsidRPr="001676EF">
        <w:rPr>
          <w:rFonts w:ascii="游ゴシック" w:eastAsia="游ゴシック" w:hAnsi="游ゴシック" w:hint="eastAsia"/>
        </w:rPr>
        <w:t>：</w:t>
      </w:r>
    </w:p>
    <w:p w14:paraId="1BA10F24" w14:textId="52BF0A1C" w:rsidR="00C02690" w:rsidRPr="001676EF" w:rsidRDefault="00C02690" w:rsidP="00245841">
      <w:pPr>
        <w:spacing w:line="400" w:lineRule="exact"/>
        <w:rPr>
          <w:rFonts w:ascii="游ゴシック" w:eastAsia="游ゴシック" w:hAnsi="游ゴシック"/>
        </w:rPr>
      </w:pPr>
    </w:p>
    <w:p w14:paraId="0CCE9D9D" w14:textId="77777777" w:rsidR="00C02690" w:rsidRPr="001676EF" w:rsidRDefault="00C02690" w:rsidP="001676EF">
      <w:pPr>
        <w:spacing w:line="400" w:lineRule="exact"/>
        <w:rPr>
          <w:rFonts w:ascii="游ゴシック" w:eastAsia="游ゴシック" w:hAnsi="游ゴシック"/>
        </w:rPr>
      </w:pPr>
    </w:p>
    <w:p w14:paraId="6D815916" w14:textId="5C2AE877" w:rsidR="00406821" w:rsidRPr="001676EF" w:rsidRDefault="001676EF" w:rsidP="007C7349">
      <w:pPr>
        <w:numPr>
          <w:ilvl w:val="0"/>
          <w:numId w:val="1"/>
        </w:numPr>
        <w:rPr>
          <w:rFonts w:ascii="游ゴシック" w:eastAsia="游ゴシック" w:hAnsi="游ゴシック"/>
        </w:rPr>
      </w:pPr>
      <w:r w:rsidRPr="001676EF">
        <w:rPr>
          <w:rFonts w:ascii="游ゴシック" w:eastAsia="游ゴシック" w:hAnsi="游ゴシック" w:hint="eastAsia"/>
        </w:rPr>
        <w:t>ご記入後にPDFに変換し、</w:t>
      </w:r>
      <w:r w:rsidR="00721490" w:rsidRPr="00721490">
        <w:rPr>
          <w:rFonts w:ascii="游ゴシック" w:eastAsia="游ゴシック" w:hAnsi="游ゴシック" w:hint="eastAsia"/>
        </w:rPr>
        <w:t>メールi</w:t>
      </w:r>
      <w:r w:rsidR="00721490" w:rsidRPr="00721490">
        <w:rPr>
          <w:rFonts w:ascii="游ゴシック" w:eastAsia="游ゴシック" w:hAnsi="游ゴシック"/>
        </w:rPr>
        <w:t>nfo@esters.co.jp</w:t>
      </w:r>
      <w:r w:rsidR="00721490">
        <w:rPr>
          <w:rFonts w:ascii="游ゴシック" w:eastAsia="游ゴシック" w:hAnsi="游ゴシック" w:hint="eastAsia"/>
        </w:rPr>
        <w:t>宛</w:t>
      </w:r>
      <w:r w:rsidRPr="001676EF">
        <w:rPr>
          <w:rFonts w:ascii="游ゴシック" w:eastAsia="游ゴシック" w:hAnsi="游ゴシック" w:hint="eastAsia"/>
        </w:rPr>
        <w:t>に添付してお申し込みください。</w:t>
      </w:r>
    </w:p>
    <w:sectPr w:rsidR="00406821" w:rsidRPr="001676EF" w:rsidSect="00CF0A41">
      <w:foot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9364" w14:textId="77777777" w:rsidR="006203FB" w:rsidRDefault="006203FB" w:rsidP="00245841">
      <w:r>
        <w:separator/>
      </w:r>
    </w:p>
  </w:endnote>
  <w:endnote w:type="continuationSeparator" w:id="0">
    <w:p w14:paraId="36E31C97" w14:textId="77777777" w:rsidR="006203FB" w:rsidRDefault="006203FB" w:rsidP="0024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C6C0" w14:textId="32303CF2" w:rsidR="00F34980" w:rsidRPr="00F34980" w:rsidRDefault="00F34980" w:rsidP="00F34980">
    <w:pPr>
      <w:pStyle w:val="a6"/>
      <w:jc w:val="right"/>
      <w:rPr>
        <w:color w:val="7F7F7F" w:themeColor="text1" w:themeTint="80"/>
        <w:sz w:val="18"/>
        <w:szCs w:val="18"/>
      </w:rPr>
    </w:pPr>
    <w:r w:rsidRPr="00F34980">
      <w:rPr>
        <w:rFonts w:hint="eastAsia"/>
        <w:color w:val="7F7F7F" w:themeColor="text1" w:themeTint="80"/>
        <w:sz w:val="18"/>
        <w:szCs w:val="18"/>
      </w:rPr>
      <w:t>2023</w:t>
    </w:r>
    <w:r w:rsidRPr="00F34980">
      <w:rPr>
        <w:rFonts w:hint="eastAsia"/>
        <w:color w:val="7F7F7F" w:themeColor="text1" w:themeTint="80"/>
        <w:sz w:val="18"/>
        <w:szCs w:val="18"/>
      </w:rPr>
      <w:t>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A40F" w14:textId="77777777" w:rsidR="006203FB" w:rsidRDefault="006203FB" w:rsidP="00245841">
      <w:r>
        <w:separator/>
      </w:r>
    </w:p>
  </w:footnote>
  <w:footnote w:type="continuationSeparator" w:id="0">
    <w:p w14:paraId="35A6D553" w14:textId="77777777" w:rsidR="006203FB" w:rsidRDefault="006203FB" w:rsidP="0024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CED"/>
    <w:multiLevelType w:val="hybridMultilevel"/>
    <w:tmpl w:val="42460428"/>
    <w:lvl w:ilvl="0" w:tplc="165E88D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785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12"/>
    <w:rsid w:val="00086C48"/>
    <w:rsid w:val="000A296D"/>
    <w:rsid w:val="000B34DD"/>
    <w:rsid w:val="001676EF"/>
    <w:rsid w:val="00245841"/>
    <w:rsid w:val="003B0837"/>
    <w:rsid w:val="00406821"/>
    <w:rsid w:val="00555431"/>
    <w:rsid w:val="006203FB"/>
    <w:rsid w:val="00636612"/>
    <w:rsid w:val="00721490"/>
    <w:rsid w:val="007574AA"/>
    <w:rsid w:val="00780F63"/>
    <w:rsid w:val="007C7349"/>
    <w:rsid w:val="008757AB"/>
    <w:rsid w:val="008F6F69"/>
    <w:rsid w:val="00950469"/>
    <w:rsid w:val="00A15F8D"/>
    <w:rsid w:val="00A97D5D"/>
    <w:rsid w:val="00B644A7"/>
    <w:rsid w:val="00BB6671"/>
    <w:rsid w:val="00C02690"/>
    <w:rsid w:val="00CF0A41"/>
    <w:rsid w:val="00D62B92"/>
    <w:rsid w:val="00DB5635"/>
    <w:rsid w:val="00E06A02"/>
    <w:rsid w:val="00F14E0E"/>
    <w:rsid w:val="00F34980"/>
    <w:rsid w:val="00FA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307B2"/>
  <w15:chartTrackingRefBased/>
  <w15:docId w15:val="{16C5599F-7A65-420E-A39D-4EDB6F35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A02"/>
    <w:pPr>
      <w:widowControl w:val="0"/>
      <w:jc w:val="both"/>
    </w:pPr>
    <w:rPr>
      <w:rFonts w:ascii="Arial" w:eastAsia="ＭＳ ゴシック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45841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458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5841"/>
    <w:rPr>
      <w:rFonts w:ascii="Arial" w:eastAsia="ＭＳ ゴシック" w:hAnsi="Arial" w:cs="Arial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45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5841"/>
    <w:rPr>
      <w:rFonts w:ascii="Arial" w:eastAsia="ＭＳ ゴシック" w:hAnsi="Arial" w:cs="Arial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72149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00AF-4ED7-4189-928E-AEBDD64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le d’Aromathérapie Philippe Mailhebiau Japon</vt:lpstr>
      <vt:lpstr>Ecole d’Aromathérapie Philippe Mailhebiau Japon</vt:lpstr>
    </vt:vector>
  </TitlesOfParts>
  <Company> </Company>
  <LinksUpToDate>false</LinksUpToDate>
  <CharactersWithSpaces>286</CharactersWithSpaces>
  <SharedDoc>false</SharedDoc>
  <HLinks>
    <vt:vector size="12" baseType="variant">
      <vt:variant>
        <vt:i4>5701695</vt:i4>
      </vt:variant>
      <vt:variant>
        <vt:i4>3</vt:i4>
      </vt:variant>
      <vt:variant>
        <vt:i4>0</vt:i4>
      </vt:variant>
      <vt:variant>
        <vt:i4>5</vt:i4>
      </vt:variant>
      <vt:variant>
        <vt:lpwstr>mailto:hiromi1222okada@i.softbank.jp</vt:lpwstr>
      </vt:variant>
      <vt:variant>
        <vt:lpwstr/>
      </vt:variant>
      <vt:variant>
        <vt:i4>4522038</vt:i4>
      </vt:variant>
      <vt:variant>
        <vt:i4>0</vt:i4>
      </vt:variant>
      <vt:variant>
        <vt:i4>0</vt:i4>
      </vt:variant>
      <vt:variant>
        <vt:i4>5</vt:i4>
      </vt:variant>
      <vt:variant>
        <vt:lpwstr>mailto:okada-ank@ninus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’Aromathérapie Philippe Mailhebiau Japon</dc:title>
  <dc:subject/>
  <dc:creator>岡田淳治</dc:creator>
  <cp:keywords/>
  <dc:description/>
  <cp:lastModifiedBy>ESTER Nippon</cp:lastModifiedBy>
  <cp:revision>2</cp:revision>
  <cp:lastPrinted>2023-04-12T07:46:00Z</cp:lastPrinted>
  <dcterms:created xsi:type="dcterms:W3CDTF">2023-05-28T23:48:00Z</dcterms:created>
  <dcterms:modified xsi:type="dcterms:W3CDTF">2023-05-28T23:48:00Z</dcterms:modified>
</cp:coreProperties>
</file>